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46" w:rsidRDefault="00AA1C73">
      <w:r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2" name="Рисунок 2" descr="C:\Users\учитель\Pictures\ControlCenter4\Scan\CCI02032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ControlCenter4\Scan\CCI02032019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7359B">
        <w:rPr>
          <w:noProof/>
          <w:lang w:eastAsia="ru-RU"/>
        </w:rPr>
        <w:lastRenderedPageBreak/>
        <w:drawing>
          <wp:inline distT="0" distB="0" distL="0" distR="0">
            <wp:extent cx="5629275" cy="8477249"/>
            <wp:effectExtent l="0" t="0" r="0" b="635"/>
            <wp:docPr id="1" name="Рисунок 1" descr="C:\Users\учитель\Pictures\ControlCenter4\Scan\CCI0203201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ControlCenter4\Scan\CCI02032019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90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9B"/>
    <w:rsid w:val="00855046"/>
    <w:rsid w:val="00AA1C73"/>
    <w:rsid w:val="00C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48CD-30FF-4E54-B327-ACB3354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9-03-02T06:26:00Z</dcterms:created>
  <dcterms:modified xsi:type="dcterms:W3CDTF">2019-03-02T06:30:00Z</dcterms:modified>
</cp:coreProperties>
</file>